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D03135" w:rsidP="00172CA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="00C8224A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C8224A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DB4443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p w:rsidR="00DB4443" w:rsidRDefault="00DB4443" w:rsidP="00DB4443">
      <w:pPr>
        <w:tabs>
          <w:tab w:val="left" w:pos="0"/>
        </w:tabs>
        <w:spacing w:after="0" w:line="240" w:lineRule="auto"/>
        <w:ind w:right="26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4443" w:rsidRPr="00DB4443" w:rsidRDefault="00DB4443" w:rsidP="00DB4443">
      <w:pPr>
        <w:tabs>
          <w:tab w:val="left" w:pos="0"/>
        </w:tabs>
        <w:spacing w:after="0" w:line="240" w:lineRule="auto"/>
        <w:ind w:right="26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4443">
        <w:rPr>
          <w:rFonts w:ascii="Times New Roman" w:eastAsia="Times New Roman" w:hAnsi="Times New Roman" w:cs="Times New Roman"/>
          <w:b/>
          <w:sz w:val="28"/>
          <w:szCs w:val="28"/>
        </w:rPr>
        <w:t>Об утверждении</w:t>
      </w:r>
      <w:r w:rsidRPr="00DB4443">
        <w:rPr>
          <w:rFonts w:ascii="Times New Roman" w:eastAsia="Times New Roman" w:hAnsi="Times New Roman" w:cs="Times New Roman"/>
          <w:b/>
          <w:sz w:val="28"/>
          <w:szCs w:val="28"/>
        </w:rPr>
        <w:tab/>
        <w:t>перечня информации о деятельности органов местного самоуправления муниципального округа Царицыно, размещаемой на официальном сайте муниципального округа Царицыно</w:t>
      </w:r>
      <w:r w:rsidRPr="00DB44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443">
        <w:rPr>
          <w:rFonts w:ascii="Times New Roman" w:eastAsia="Times New Roman" w:hAnsi="Times New Roman" w:cs="Times New Roman"/>
          <w:b/>
          <w:sz w:val="28"/>
          <w:szCs w:val="28"/>
        </w:rPr>
        <w:t>в информационно – телекоммуникационной сети «Интернет»</w:t>
      </w:r>
    </w:p>
    <w:p w:rsidR="00DB4443" w:rsidRPr="00DB4443" w:rsidRDefault="00DB4443" w:rsidP="00DB44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44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B4443" w:rsidRPr="00DB4443" w:rsidRDefault="00DB4443" w:rsidP="00DB4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443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и законами от 06 октября 2003 года                      № 131-ФЗ «Об общих принципах организации местного самоуправления в Российской Федерации», от 09 февраля 2009 года № 8-ФЗ «Об обеспечении доступа к информации о деятельности государственных органов и органов местного самоуправления», Законом города Москвы от 06 ноября 2002 года            № 56 «Об организации местного самоуправления в городе Москве», постановлением Правительства Российской Федерации от 10 июля 2013 года  № 583 «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«Интернет» в форме открытых данных», Уставом муниципального округа Царицыно, решением Совета депутатов муниципального округа Царицыно от 14 апреля 2016 года                        №ЦА-01-05-06/08 «Об утверждении порядка организации  доступа к информации о деятельности органов местного самоуправления Царицыно»</w:t>
      </w:r>
    </w:p>
    <w:p w:rsidR="00DB4443" w:rsidRPr="00DB4443" w:rsidRDefault="00DB4443" w:rsidP="00DB4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44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443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DB4443" w:rsidRPr="00DB4443" w:rsidRDefault="00DB4443" w:rsidP="00DB44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443">
        <w:rPr>
          <w:rFonts w:ascii="Times New Roman" w:eastAsia="Times New Roman" w:hAnsi="Times New Roman" w:cs="Times New Roman"/>
          <w:sz w:val="28"/>
          <w:szCs w:val="28"/>
        </w:rPr>
        <w:tab/>
        <w:t>1. Утвердить перечень информации о деятельности органов местного самоуправления муниципального округа Царицыно, размещаемой на официальном сайте муниципального округа Царицыно</w:t>
      </w:r>
      <w:r w:rsidRPr="00DB44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4443">
        <w:rPr>
          <w:rFonts w:ascii="Times New Roman" w:eastAsia="Times New Roman" w:hAnsi="Times New Roman" w:cs="Times New Roman"/>
          <w:sz w:val="28"/>
          <w:szCs w:val="28"/>
        </w:rPr>
        <w:t>в информационно – телекоммуникационной сети «Интернет» согласно приложению, к настоящему решению.</w:t>
      </w:r>
    </w:p>
    <w:p w:rsidR="00DB4443" w:rsidRPr="00DB4443" w:rsidRDefault="00DB4443" w:rsidP="00DB44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443">
        <w:rPr>
          <w:rFonts w:ascii="Times New Roman" w:eastAsia="Times New Roman" w:hAnsi="Times New Roman" w:cs="Times New Roman"/>
          <w:sz w:val="28"/>
          <w:szCs w:val="28"/>
        </w:rPr>
        <w:tab/>
        <w:t>2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 -  www.mcaricino.ru.</w:t>
      </w:r>
    </w:p>
    <w:p w:rsidR="00DB4443" w:rsidRPr="00DB4443" w:rsidRDefault="00DB4443" w:rsidP="00DB4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443"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настоящего решения возложить на главу муниципального округа Царицыно Е.А. Самышину.</w:t>
      </w:r>
    </w:p>
    <w:p w:rsidR="00DB4443" w:rsidRDefault="00DB4443" w:rsidP="00DB44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4443" w:rsidRPr="00DB4443" w:rsidRDefault="00DB4443" w:rsidP="00DB44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4443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 Совета</w:t>
      </w:r>
    </w:p>
    <w:p w:rsidR="00DB4443" w:rsidRPr="00DB4443" w:rsidRDefault="00DB4443" w:rsidP="00DB44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4443">
        <w:rPr>
          <w:rFonts w:ascii="Times New Roman" w:eastAsia="Times New Roman" w:hAnsi="Times New Roman" w:cs="Times New Roman"/>
          <w:b/>
          <w:sz w:val="28"/>
          <w:szCs w:val="28"/>
        </w:rPr>
        <w:t>депутатов муниципального округа Царицыно                           А.Н. Майоров</w:t>
      </w:r>
    </w:p>
    <w:p w:rsidR="00DB4443" w:rsidRDefault="00DB4443" w:rsidP="00DB44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4443" w:rsidRDefault="00DB4443" w:rsidP="00DB44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4443" w:rsidRPr="00DB4443" w:rsidRDefault="00DB4443" w:rsidP="00DB44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4443" w:rsidRPr="00DB4443" w:rsidRDefault="00DB4443" w:rsidP="00DB44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44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DB4443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DB4443" w:rsidRPr="00DB4443" w:rsidRDefault="00DB4443" w:rsidP="00DB44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443">
        <w:rPr>
          <w:rFonts w:ascii="Times New Roman" w:eastAsia="Times New Roman" w:hAnsi="Times New Roman" w:cs="Times New Roman"/>
          <w:sz w:val="24"/>
          <w:szCs w:val="24"/>
        </w:rPr>
        <w:tab/>
      </w:r>
      <w:r w:rsidRPr="00DB4443">
        <w:rPr>
          <w:rFonts w:ascii="Times New Roman" w:eastAsia="Times New Roman" w:hAnsi="Times New Roman" w:cs="Times New Roman"/>
          <w:sz w:val="24"/>
          <w:szCs w:val="24"/>
        </w:rPr>
        <w:tab/>
      </w:r>
      <w:r w:rsidRPr="00DB4443">
        <w:rPr>
          <w:rFonts w:ascii="Times New Roman" w:eastAsia="Times New Roman" w:hAnsi="Times New Roman" w:cs="Times New Roman"/>
          <w:sz w:val="24"/>
          <w:szCs w:val="24"/>
        </w:rPr>
        <w:tab/>
      </w:r>
      <w:r w:rsidRPr="00DB4443">
        <w:rPr>
          <w:rFonts w:ascii="Times New Roman" w:eastAsia="Times New Roman" w:hAnsi="Times New Roman" w:cs="Times New Roman"/>
          <w:sz w:val="24"/>
          <w:szCs w:val="24"/>
        </w:rPr>
        <w:tab/>
      </w:r>
      <w:r w:rsidRPr="00DB4443">
        <w:rPr>
          <w:rFonts w:ascii="Times New Roman" w:eastAsia="Times New Roman" w:hAnsi="Times New Roman" w:cs="Times New Roman"/>
          <w:sz w:val="24"/>
          <w:szCs w:val="24"/>
        </w:rPr>
        <w:tab/>
      </w:r>
      <w:r w:rsidRPr="00DB4443">
        <w:rPr>
          <w:rFonts w:ascii="Times New Roman" w:eastAsia="Times New Roman" w:hAnsi="Times New Roman" w:cs="Times New Roman"/>
          <w:sz w:val="24"/>
          <w:szCs w:val="24"/>
        </w:rPr>
        <w:tab/>
      </w:r>
      <w:r w:rsidRPr="00DB4443">
        <w:rPr>
          <w:rFonts w:ascii="Times New Roman" w:eastAsia="Times New Roman" w:hAnsi="Times New Roman" w:cs="Times New Roman"/>
          <w:sz w:val="24"/>
          <w:szCs w:val="24"/>
        </w:rPr>
        <w:tab/>
        <w:t>к решению Совета депутатов</w:t>
      </w:r>
    </w:p>
    <w:p w:rsidR="00DB4443" w:rsidRPr="00DB4443" w:rsidRDefault="00DB4443" w:rsidP="00DB44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443">
        <w:rPr>
          <w:rFonts w:ascii="Times New Roman" w:eastAsia="Times New Roman" w:hAnsi="Times New Roman" w:cs="Times New Roman"/>
          <w:sz w:val="24"/>
          <w:szCs w:val="24"/>
        </w:rPr>
        <w:tab/>
      </w:r>
      <w:r w:rsidRPr="00DB4443">
        <w:rPr>
          <w:rFonts w:ascii="Times New Roman" w:eastAsia="Times New Roman" w:hAnsi="Times New Roman" w:cs="Times New Roman"/>
          <w:sz w:val="24"/>
          <w:szCs w:val="24"/>
        </w:rPr>
        <w:tab/>
      </w:r>
      <w:r w:rsidRPr="00DB4443">
        <w:rPr>
          <w:rFonts w:ascii="Times New Roman" w:eastAsia="Times New Roman" w:hAnsi="Times New Roman" w:cs="Times New Roman"/>
          <w:sz w:val="24"/>
          <w:szCs w:val="24"/>
        </w:rPr>
        <w:tab/>
      </w:r>
      <w:r w:rsidRPr="00DB4443">
        <w:rPr>
          <w:rFonts w:ascii="Times New Roman" w:eastAsia="Times New Roman" w:hAnsi="Times New Roman" w:cs="Times New Roman"/>
          <w:sz w:val="24"/>
          <w:szCs w:val="24"/>
        </w:rPr>
        <w:tab/>
      </w:r>
      <w:r w:rsidRPr="00DB4443">
        <w:rPr>
          <w:rFonts w:ascii="Times New Roman" w:eastAsia="Times New Roman" w:hAnsi="Times New Roman" w:cs="Times New Roman"/>
          <w:sz w:val="24"/>
          <w:szCs w:val="24"/>
        </w:rPr>
        <w:tab/>
      </w:r>
      <w:r w:rsidRPr="00DB4443">
        <w:rPr>
          <w:rFonts w:ascii="Times New Roman" w:eastAsia="Times New Roman" w:hAnsi="Times New Roman" w:cs="Times New Roman"/>
          <w:sz w:val="24"/>
          <w:szCs w:val="24"/>
        </w:rPr>
        <w:tab/>
      </w:r>
      <w:r w:rsidRPr="00DB4443">
        <w:rPr>
          <w:rFonts w:ascii="Times New Roman" w:eastAsia="Times New Roman" w:hAnsi="Times New Roman" w:cs="Times New Roman"/>
          <w:sz w:val="24"/>
          <w:szCs w:val="24"/>
        </w:rPr>
        <w:tab/>
        <w:t xml:space="preserve">муниципального округа Царицыно    </w:t>
      </w:r>
      <w:r w:rsidRPr="00DB4443">
        <w:rPr>
          <w:rFonts w:ascii="Times New Roman" w:eastAsia="Times New Roman" w:hAnsi="Times New Roman" w:cs="Times New Roman"/>
          <w:sz w:val="24"/>
          <w:szCs w:val="24"/>
        </w:rPr>
        <w:tab/>
      </w:r>
      <w:r w:rsidRPr="00DB4443">
        <w:rPr>
          <w:rFonts w:ascii="Times New Roman" w:eastAsia="Times New Roman" w:hAnsi="Times New Roman" w:cs="Times New Roman"/>
          <w:sz w:val="24"/>
          <w:szCs w:val="24"/>
        </w:rPr>
        <w:tab/>
      </w:r>
      <w:r w:rsidRPr="00DB4443">
        <w:rPr>
          <w:rFonts w:ascii="Times New Roman" w:eastAsia="Times New Roman" w:hAnsi="Times New Roman" w:cs="Times New Roman"/>
          <w:sz w:val="24"/>
          <w:szCs w:val="24"/>
        </w:rPr>
        <w:tab/>
      </w:r>
      <w:r w:rsidRPr="00DB4443">
        <w:rPr>
          <w:rFonts w:ascii="Times New Roman" w:eastAsia="Times New Roman" w:hAnsi="Times New Roman" w:cs="Times New Roman"/>
          <w:sz w:val="24"/>
          <w:szCs w:val="24"/>
        </w:rPr>
        <w:tab/>
      </w:r>
      <w:r w:rsidRPr="00DB4443">
        <w:rPr>
          <w:rFonts w:ascii="Times New Roman" w:eastAsia="Times New Roman" w:hAnsi="Times New Roman" w:cs="Times New Roman"/>
          <w:sz w:val="24"/>
          <w:szCs w:val="24"/>
        </w:rPr>
        <w:tab/>
      </w:r>
      <w:r w:rsidRPr="00DB4443">
        <w:rPr>
          <w:rFonts w:ascii="Times New Roman" w:eastAsia="Times New Roman" w:hAnsi="Times New Roman" w:cs="Times New Roman"/>
          <w:sz w:val="24"/>
          <w:szCs w:val="24"/>
        </w:rPr>
        <w:tab/>
      </w:r>
      <w:r w:rsidRPr="00DB444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от 17 апреля 2019 года №ЦА-01-05-07/09</w:t>
      </w:r>
    </w:p>
    <w:p w:rsidR="00DB4443" w:rsidRPr="00DB4443" w:rsidRDefault="00DB4443" w:rsidP="00DB44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4443" w:rsidRPr="00DB4443" w:rsidRDefault="00DB4443" w:rsidP="00DB4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443">
        <w:rPr>
          <w:rFonts w:ascii="Times New Roman" w:eastAsia="Times New Roman" w:hAnsi="Times New Roman" w:cs="Times New Roman"/>
          <w:b/>
          <w:sz w:val="24"/>
          <w:szCs w:val="24"/>
        </w:rPr>
        <w:t>ПЕРЕЧЕНЬ ИНФОРМАЦИИ, РАЗМЕЩАЕМОЙ НА ОФИЦИАЛЬНОМ САЙТЕ ОРГАНОВ МЕСТНОГО САМОУПРАВЛЕНИЯ МУНИЦИПАЛЬНОГО ОКРУГА ЦАРИЦЫНО</w:t>
      </w:r>
    </w:p>
    <w:tbl>
      <w:tblPr>
        <w:tblW w:w="105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6"/>
        <w:gridCol w:w="3307"/>
      </w:tblGrid>
      <w:tr w:rsidR="00DB4443" w:rsidRPr="00DB4443" w:rsidTr="00002381">
        <w:trPr>
          <w:trHeight w:val="144"/>
        </w:trPr>
        <w:tc>
          <w:tcPr>
            <w:tcW w:w="709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06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 информации</w:t>
            </w:r>
          </w:p>
        </w:tc>
        <w:tc>
          <w:tcPr>
            <w:tcW w:w="3307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 размещения информации</w:t>
            </w:r>
          </w:p>
        </w:tc>
      </w:tr>
      <w:tr w:rsidR="00DB4443" w:rsidRPr="00DB4443" w:rsidTr="00002381">
        <w:trPr>
          <w:trHeight w:val="144"/>
        </w:trPr>
        <w:tc>
          <w:tcPr>
            <w:tcW w:w="709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6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4443" w:rsidRPr="00DB4443" w:rsidTr="00002381">
        <w:trPr>
          <w:trHeight w:val="144"/>
        </w:trPr>
        <w:tc>
          <w:tcPr>
            <w:tcW w:w="10522" w:type="dxa"/>
            <w:gridSpan w:val="3"/>
            <w:shd w:val="clear" w:color="auto" w:fill="auto"/>
          </w:tcPr>
          <w:p w:rsidR="00DB4443" w:rsidRPr="00DB4443" w:rsidRDefault="00DB4443" w:rsidP="00DB444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Я О ДЕЯТЕЛЬНОСТИ ОРГАНОВ МЕСТНОГО САМОУПРАВЛЕНИЯ МУНИЦИПАЛЬНОГО ОКРУГА ЦАРИЦЫНО</w:t>
            </w:r>
          </w:p>
        </w:tc>
      </w:tr>
      <w:tr w:rsidR="00DB4443" w:rsidRPr="00DB4443" w:rsidTr="00002381">
        <w:trPr>
          <w:trHeight w:val="144"/>
        </w:trPr>
        <w:tc>
          <w:tcPr>
            <w:tcW w:w="709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06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и полномочия органов местного самоуправления:</w:t>
            </w:r>
          </w:p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в муниципального округа, перечень законов и нормативных правовых актов, регламентирующих деятельность ОМС</w:t>
            </w:r>
          </w:p>
        </w:tc>
        <w:tc>
          <w:tcPr>
            <w:tcW w:w="3307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  <w:p w:rsidR="00DB4443" w:rsidRPr="00DB4443" w:rsidRDefault="00DB4443" w:rsidP="00DB4443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443" w:rsidRPr="00DB4443" w:rsidTr="00002381">
        <w:trPr>
          <w:trHeight w:val="144"/>
        </w:trPr>
        <w:tc>
          <w:tcPr>
            <w:tcW w:w="709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506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структура Органов местного самоуправления, почтовый адрес, адрес электронной почты, номера телефонных справочных служб</w:t>
            </w:r>
          </w:p>
        </w:tc>
        <w:tc>
          <w:tcPr>
            <w:tcW w:w="3307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  <w:p w:rsidR="00DB4443" w:rsidRPr="00DB4443" w:rsidRDefault="00DB4443" w:rsidP="00DB4443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443" w:rsidRPr="00DB4443" w:rsidTr="00002381">
        <w:trPr>
          <w:trHeight w:val="144"/>
        </w:trPr>
        <w:tc>
          <w:tcPr>
            <w:tcW w:w="709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506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главе муниципального округа, заместителе Председателя Совета депутатов (фамилия, имя, отчество, а также при согласии указанного лица иные сведения)</w:t>
            </w:r>
          </w:p>
        </w:tc>
        <w:tc>
          <w:tcPr>
            <w:tcW w:w="3307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3 рабочих дней со дня избрания;</w:t>
            </w:r>
          </w:p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443" w:rsidRPr="00DB4443" w:rsidTr="00002381">
        <w:trPr>
          <w:trHeight w:val="144"/>
        </w:trPr>
        <w:tc>
          <w:tcPr>
            <w:tcW w:w="709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506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депутатах Совета депутатов действующего созыва (фамилии, имена, отчества, фотографии, избирательные округа, а также с согласия депутатов иные сведения о них)</w:t>
            </w:r>
          </w:p>
        </w:tc>
        <w:tc>
          <w:tcPr>
            <w:tcW w:w="3307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3 рабочих дней со дня избрания;</w:t>
            </w:r>
          </w:p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DB4443" w:rsidRPr="00DB4443" w:rsidTr="00002381">
        <w:trPr>
          <w:trHeight w:val="144"/>
        </w:trPr>
        <w:tc>
          <w:tcPr>
            <w:tcW w:w="709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506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е комиссии Совета депутатов (задачи, полномочия, состав)</w:t>
            </w:r>
          </w:p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3 рабочих дней со дня создания;</w:t>
            </w:r>
          </w:p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DB4443" w:rsidRPr="00DB4443" w:rsidTr="00002381">
        <w:trPr>
          <w:trHeight w:val="144"/>
        </w:trPr>
        <w:tc>
          <w:tcPr>
            <w:tcW w:w="709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506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Фото, видео о деятельности органов местного самоуправления</w:t>
            </w:r>
          </w:p>
        </w:tc>
        <w:tc>
          <w:tcPr>
            <w:tcW w:w="3307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DB4443" w:rsidRPr="00DB4443" w:rsidTr="00002381">
        <w:trPr>
          <w:trHeight w:val="144"/>
        </w:trPr>
        <w:tc>
          <w:tcPr>
            <w:tcW w:w="709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13" w:type="dxa"/>
            <w:gridSpan w:val="2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формация о нормотворческой деятельности органов местного самоуправления </w:t>
            </w:r>
          </w:p>
        </w:tc>
      </w:tr>
      <w:tr w:rsidR="00DB4443" w:rsidRPr="00DB4443" w:rsidTr="00002381">
        <w:trPr>
          <w:trHeight w:val="144"/>
        </w:trPr>
        <w:tc>
          <w:tcPr>
            <w:tcW w:w="709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06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 работы Совета депутатов</w:t>
            </w:r>
          </w:p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3 рабочих дней, со дня принятия решения Совета депутатов</w:t>
            </w:r>
          </w:p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DB4443" w:rsidRPr="00DB4443" w:rsidTr="00002381">
        <w:trPr>
          <w:trHeight w:val="144"/>
        </w:trPr>
        <w:tc>
          <w:tcPr>
            <w:tcW w:w="709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506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ка дня заседания Совета депутатов</w:t>
            </w:r>
          </w:p>
        </w:tc>
        <w:tc>
          <w:tcPr>
            <w:tcW w:w="3307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чем за 3 дня до дня его проведения, внеочередного заседания - не менее чем за 1 день </w:t>
            </w:r>
          </w:p>
        </w:tc>
      </w:tr>
      <w:tr w:rsidR="00DB4443" w:rsidRPr="00DB4443" w:rsidTr="00002381">
        <w:trPr>
          <w:trHeight w:val="144"/>
        </w:trPr>
        <w:tc>
          <w:tcPr>
            <w:tcW w:w="709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506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 Совета депутатов муниципального округа Царицыно</w:t>
            </w:r>
          </w:p>
        </w:tc>
        <w:tc>
          <w:tcPr>
            <w:tcW w:w="3307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3 рабочих дней со дня принятия;</w:t>
            </w:r>
          </w:p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DB4443" w:rsidRPr="00DB4443" w:rsidTr="00002381">
        <w:trPr>
          <w:trHeight w:val="144"/>
        </w:trPr>
        <w:tc>
          <w:tcPr>
            <w:tcW w:w="709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506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Совета депутатов (тексты), включая сведения о внесении в них изменений, признании их утратившими силу, а также сведения о государственной регистрации решений Совета депутатов</w:t>
            </w:r>
          </w:p>
        </w:tc>
        <w:tc>
          <w:tcPr>
            <w:tcW w:w="3307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5 рабочих дней со дня принятия соответствующего решения</w:t>
            </w:r>
          </w:p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443" w:rsidRPr="00DB4443" w:rsidTr="00002381">
        <w:trPr>
          <w:trHeight w:val="144"/>
        </w:trPr>
        <w:tc>
          <w:tcPr>
            <w:tcW w:w="709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6506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ы проектов нормативных правовых актов, принимаемых органами местного самоуправления </w:t>
            </w:r>
          </w:p>
        </w:tc>
        <w:tc>
          <w:tcPr>
            <w:tcW w:w="3307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в день направления на независимую антикоррупционную экспертизу</w:t>
            </w:r>
          </w:p>
        </w:tc>
      </w:tr>
      <w:tr w:rsidR="00DB4443" w:rsidRPr="00DB4443" w:rsidTr="00002381">
        <w:trPr>
          <w:trHeight w:val="144"/>
        </w:trPr>
        <w:tc>
          <w:tcPr>
            <w:tcW w:w="709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506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проведении публичных слушаний </w:t>
            </w:r>
          </w:p>
        </w:tc>
        <w:tc>
          <w:tcPr>
            <w:tcW w:w="3307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чем за 20 календарных дней до дня проведения публичных слушаний</w:t>
            </w:r>
          </w:p>
        </w:tc>
      </w:tr>
      <w:tr w:rsidR="00DB4443" w:rsidRPr="00DB4443" w:rsidTr="00002381">
        <w:trPr>
          <w:trHeight w:val="144"/>
        </w:trPr>
        <w:tc>
          <w:tcPr>
            <w:tcW w:w="709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506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проведения публичных слушаний</w:t>
            </w:r>
          </w:p>
        </w:tc>
        <w:tc>
          <w:tcPr>
            <w:tcW w:w="3307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20 календарных дней со дня проведения публичных слушаний</w:t>
            </w:r>
          </w:p>
        </w:tc>
      </w:tr>
      <w:tr w:rsidR="00DB4443" w:rsidRPr="00DB4443" w:rsidTr="00002381">
        <w:trPr>
          <w:trHeight w:val="144"/>
        </w:trPr>
        <w:tc>
          <w:tcPr>
            <w:tcW w:w="709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506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видеозапись заседания Совета депутатов</w:t>
            </w:r>
          </w:p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5 рабочих дней после дня проведения заседания</w:t>
            </w:r>
          </w:p>
        </w:tc>
      </w:tr>
      <w:tr w:rsidR="00DB4443" w:rsidRPr="00DB4443" w:rsidTr="00002381">
        <w:trPr>
          <w:trHeight w:val="144"/>
        </w:trPr>
        <w:tc>
          <w:tcPr>
            <w:tcW w:w="709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506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е инициативы Совета депутатов</w:t>
            </w:r>
          </w:p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5 рабочих дней со дня принятия решения</w:t>
            </w:r>
          </w:p>
        </w:tc>
      </w:tr>
      <w:tr w:rsidR="00DB4443" w:rsidRPr="00DB4443" w:rsidTr="00002381">
        <w:trPr>
          <w:trHeight w:val="144"/>
        </w:trPr>
        <w:tc>
          <w:tcPr>
            <w:tcW w:w="709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813" w:type="dxa"/>
            <w:gridSpan w:val="2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я о текущей деятельности органов местного самоуправления</w:t>
            </w:r>
          </w:p>
        </w:tc>
      </w:tr>
      <w:tr w:rsidR="00DB4443" w:rsidRPr="00DB4443" w:rsidTr="00002381">
        <w:trPr>
          <w:trHeight w:val="144"/>
        </w:trPr>
        <w:tc>
          <w:tcPr>
            <w:tcW w:w="709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506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ланируемых мероприятиях, проводимых в Совете депутатов, информация об их проведении</w:t>
            </w:r>
          </w:p>
        </w:tc>
        <w:tc>
          <w:tcPr>
            <w:tcW w:w="3307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за три дня, до проведения мероприятия; в течение 3 дней со дня проведения мероприятия</w:t>
            </w:r>
          </w:p>
        </w:tc>
      </w:tr>
      <w:tr w:rsidR="00DB4443" w:rsidRPr="00DB4443" w:rsidTr="00002381">
        <w:trPr>
          <w:trHeight w:val="144"/>
        </w:trPr>
        <w:tc>
          <w:tcPr>
            <w:tcW w:w="709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506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участии Совета депутатов в мероприятиях, проводимых в районе, округе, городе</w:t>
            </w:r>
          </w:p>
        </w:tc>
        <w:tc>
          <w:tcPr>
            <w:tcW w:w="3307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5 рабочих дней со дня проведения мероприятия</w:t>
            </w:r>
          </w:p>
        </w:tc>
      </w:tr>
      <w:tr w:rsidR="00DB4443" w:rsidRPr="00DB4443" w:rsidTr="00002381">
        <w:trPr>
          <w:trHeight w:val="144"/>
        </w:trPr>
        <w:tc>
          <w:tcPr>
            <w:tcW w:w="709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506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ые отчеты депутатов Совета депутатов перед избирателями</w:t>
            </w:r>
          </w:p>
        </w:tc>
        <w:tc>
          <w:tcPr>
            <w:tcW w:w="3307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7 дней со дня проведения отчета</w:t>
            </w:r>
          </w:p>
        </w:tc>
      </w:tr>
      <w:tr w:rsidR="00DB4443" w:rsidRPr="00DB4443" w:rsidTr="00002381">
        <w:trPr>
          <w:trHeight w:val="144"/>
        </w:trPr>
        <w:tc>
          <w:tcPr>
            <w:tcW w:w="709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813" w:type="dxa"/>
            <w:gridSpan w:val="2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я о деятельности органов местного самоуправления по противодействию коррупции</w:t>
            </w:r>
          </w:p>
        </w:tc>
      </w:tr>
      <w:tr w:rsidR="00DB4443" w:rsidRPr="00DB4443" w:rsidTr="00002381">
        <w:trPr>
          <w:trHeight w:val="144"/>
        </w:trPr>
        <w:tc>
          <w:tcPr>
            <w:tcW w:w="709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506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 правовые и иные акты в сфере противодействия коррупции</w:t>
            </w:r>
          </w:p>
        </w:tc>
        <w:tc>
          <w:tcPr>
            <w:tcW w:w="3307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5 рабочих дней со дня принятия</w:t>
            </w:r>
          </w:p>
        </w:tc>
      </w:tr>
      <w:tr w:rsidR="00DB4443" w:rsidRPr="00DB4443" w:rsidTr="00002381">
        <w:trPr>
          <w:trHeight w:val="144"/>
        </w:trPr>
        <w:tc>
          <w:tcPr>
            <w:tcW w:w="709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506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антикоррупционной экспертизе нормативных правовых актов и проектов нормативных правовых актов Совета депутатов, в том числе о ее результатах</w:t>
            </w:r>
          </w:p>
        </w:tc>
        <w:tc>
          <w:tcPr>
            <w:tcW w:w="3307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 и поддерживается в актуальном состоянии</w:t>
            </w:r>
          </w:p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443" w:rsidRPr="00DB4443" w:rsidTr="00002381">
        <w:trPr>
          <w:trHeight w:val="144"/>
        </w:trPr>
        <w:tc>
          <w:tcPr>
            <w:tcW w:w="709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506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доходах, расходах, об имуществе и обязательствах имущественного характера лиц, замещающих муниципальные должности, руководитель аппарата, муниципальные служащие</w:t>
            </w:r>
          </w:p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4 рабочих дней со дня истечения срока, установленного для их подачи; не позднее 5 рабочих дней после дня поступления изменения в эти сведения</w:t>
            </w:r>
          </w:p>
        </w:tc>
      </w:tr>
      <w:tr w:rsidR="00DB4443" w:rsidRPr="00DB4443" w:rsidTr="00002381">
        <w:trPr>
          <w:trHeight w:val="144"/>
        </w:trPr>
        <w:tc>
          <w:tcPr>
            <w:tcW w:w="709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813" w:type="dxa"/>
            <w:gridSpan w:val="2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я о работе органов местного самоуправления с обращениями граждан (физических лиц), организаций (юридических лиц), общественных объединений, государственных органов</w:t>
            </w:r>
          </w:p>
        </w:tc>
      </w:tr>
      <w:tr w:rsidR="00DB4443" w:rsidRPr="00DB4443" w:rsidTr="00002381">
        <w:trPr>
          <w:trHeight w:val="144"/>
        </w:trPr>
        <w:tc>
          <w:tcPr>
            <w:tcW w:w="709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506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очтовом адресе, адресе электронной почты, справочных телефонах</w:t>
            </w:r>
          </w:p>
        </w:tc>
        <w:tc>
          <w:tcPr>
            <w:tcW w:w="3307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DB4443" w:rsidRPr="00DB4443" w:rsidTr="00002381">
        <w:trPr>
          <w:trHeight w:val="144"/>
        </w:trPr>
        <w:tc>
          <w:tcPr>
            <w:tcW w:w="709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506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ассмотрения обращений граждан</w:t>
            </w:r>
          </w:p>
        </w:tc>
        <w:tc>
          <w:tcPr>
            <w:tcW w:w="3307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DB4443" w:rsidRPr="00DB4443" w:rsidTr="00002381">
        <w:trPr>
          <w:trHeight w:val="144"/>
        </w:trPr>
        <w:tc>
          <w:tcPr>
            <w:tcW w:w="709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506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приема населения депутатами Совета депутатов, главой муниципального округа</w:t>
            </w:r>
          </w:p>
        </w:tc>
        <w:tc>
          <w:tcPr>
            <w:tcW w:w="3307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5 рабочих дней со дня утверждения графика</w:t>
            </w:r>
          </w:p>
        </w:tc>
      </w:tr>
      <w:tr w:rsidR="00DB4443" w:rsidRPr="00DB4443" w:rsidTr="00002381">
        <w:trPr>
          <w:trHeight w:val="144"/>
        </w:trPr>
        <w:tc>
          <w:tcPr>
            <w:tcW w:w="709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506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бращения в электронном виде</w:t>
            </w:r>
          </w:p>
        </w:tc>
        <w:tc>
          <w:tcPr>
            <w:tcW w:w="3307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DB4443" w:rsidRPr="00DB4443" w:rsidTr="00002381">
        <w:trPr>
          <w:trHeight w:val="144"/>
        </w:trPr>
        <w:tc>
          <w:tcPr>
            <w:tcW w:w="709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506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регламенты предоставления муниципальных услуг</w:t>
            </w:r>
          </w:p>
        </w:tc>
        <w:tc>
          <w:tcPr>
            <w:tcW w:w="3307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3 рабочих дней с даты внесения изменений</w:t>
            </w:r>
          </w:p>
        </w:tc>
      </w:tr>
      <w:tr w:rsidR="00DB4443" w:rsidRPr="00DB4443" w:rsidTr="00002381">
        <w:trPr>
          <w:trHeight w:val="144"/>
        </w:trPr>
        <w:tc>
          <w:tcPr>
            <w:tcW w:w="709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506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 муниципальных услуг</w:t>
            </w:r>
          </w:p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DB4443" w:rsidRPr="00DB4443" w:rsidTr="00002381">
        <w:trPr>
          <w:trHeight w:val="144"/>
        </w:trPr>
        <w:tc>
          <w:tcPr>
            <w:tcW w:w="709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7</w:t>
            </w:r>
          </w:p>
        </w:tc>
        <w:tc>
          <w:tcPr>
            <w:tcW w:w="6506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состоянии защиты населения и территорий от чрезвычайных ситуаций и принятых мерах по обеспечению их безопасности</w:t>
            </w:r>
          </w:p>
        </w:tc>
        <w:tc>
          <w:tcPr>
            <w:tcW w:w="3307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3 рабочих дней с даты получения информации</w:t>
            </w:r>
          </w:p>
        </w:tc>
      </w:tr>
      <w:tr w:rsidR="00DB4443" w:rsidRPr="00DB4443" w:rsidTr="00002381">
        <w:trPr>
          <w:trHeight w:val="144"/>
        </w:trPr>
        <w:tc>
          <w:tcPr>
            <w:tcW w:w="10522" w:type="dxa"/>
            <w:gridSpan w:val="3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ИНФОРМАЦИЯ О ДЕЯТЕЛЬНОСТИ АППАРАТА СОВЕТА ДЕПУТАТОВ МУНИЦИПАЛЬНОГО ОКРУГА ЦАРИЦЫНО</w:t>
            </w:r>
          </w:p>
        </w:tc>
      </w:tr>
      <w:tr w:rsidR="00DB4443" w:rsidRPr="00DB4443" w:rsidTr="00002381">
        <w:trPr>
          <w:trHeight w:val="144"/>
        </w:trPr>
        <w:tc>
          <w:tcPr>
            <w:tcW w:w="709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506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 правовые акты, составляющие правовую основу деятельности аппарата СД МО Царицыно и иные нормативные правовые акты Российской Федерации, законы и иные правовые акты города Москвы, муниципальные правовые акты</w:t>
            </w:r>
          </w:p>
        </w:tc>
        <w:tc>
          <w:tcPr>
            <w:tcW w:w="3307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443" w:rsidRPr="00DB4443" w:rsidTr="00002381">
        <w:trPr>
          <w:trHeight w:val="144"/>
        </w:trPr>
        <w:tc>
          <w:tcPr>
            <w:tcW w:w="709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506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ламент аппарата Совета депутатов муниципального округа Царицыно </w:t>
            </w:r>
          </w:p>
        </w:tc>
        <w:tc>
          <w:tcPr>
            <w:tcW w:w="3307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5 рабочих дней со дня вступления в силу, поддерживается в актуальном состоянии</w:t>
            </w:r>
          </w:p>
        </w:tc>
      </w:tr>
      <w:tr w:rsidR="00DB4443" w:rsidRPr="00DB4443" w:rsidTr="00002381">
        <w:trPr>
          <w:trHeight w:val="144"/>
        </w:trPr>
        <w:tc>
          <w:tcPr>
            <w:tcW w:w="709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506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муниципальных служащих (фамилия, имя, отчество, а также при согласии указанного лица иные сведения о нем)</w:t>
            </w:r>
          </w:p>
        </w:tc>
        <w:tc>
          <w:tcPr>
            <w:tcW w:w="3307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443" w:rsidRPr="00DB4443" w:rsidTr="00002381">
        <w:trPr>
          <w:trHeight w:val="144"/>
        </w:trPr>
        <w:tc>
          <w:tcPr>
            <w:tcW w:w="709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506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СМИ в электронном виде</w:t>
            </w:r>
          </w:p>
        </w:tc>
        <w:tc>
          <w:tcPr>
            <w:tcW w:w="3307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DB4443" w:rsidRPr="00DB4443" w:rsidTr="00002381">
        <w:trPr>
          <w:trHeight w:val="144"/>
        </w:trPr>
        <w:tc>
          <w:tcPr>
            <w:tcW w:w="709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6506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Фото, видео о деятельности аппарата</w:t>
            </w:r>
          </w:p>
        </w:tc>
        <w:tc>
          <w:tcPr>
            <w:tcW w:w="3307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DB4443" w:rsidRPr="00DB4443" w:rsidTr="00002381">
        <w:trPr>
          <w:trHeight w:val="144"/>
        </w:trPr>
        <w:tc>
          <w:tcPr>
            <w:tcW w:w="709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6506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акты аппарата</w:t>
            </w:r>
          </w:p>
        </w:tc>
        <w:tc>
          <w:tcPr>
            <w:tcW w:w="3307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DB4443" w:rsidRPr="00DB4443" w:rsidTr="00002381">
        <w:trPr>
          <w:trHeight w:val="144"/>
        </w:trPr>
        <w:tc>
          <w:tcPr>
            <w:tcW w:w="709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6506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антикоррупционной экспертизе нормативных правовых актов и проектов нормативных правовых актов</w:t>
            </w:r>
          </w:p>
        </w:tc>
        <w:tc>
          <w:tcPr>
            <w:tcW w:w="3307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DB4443" w:rsidRPr="00DB4443" w:rsidTr="00002381">
        <w:trPr>
          <w:trHeight w:val="144"/>
        </w:trPr>
        <w:tc>
          <w:tcPr>
            <w:tcW w:w="709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6506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независимой правовой экспертизе</w:t>
            </w:r>
          </w:p>
        </w:tc>
        <w:tc>
          <w:tcPr>
            <w:tcW w:w="3307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DB4443" w:rsidRPr="00DB4443" w:rsidTr="00002381">
        <w:trPr>
          <w:trHeight w:val="144"/>
        </w:trPr>
        <w:tc>
          <w:tcPr>
            <w:tcW w:w="709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6506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использовании выделяемых бюджетных средств</w:t>
            </w:r>
          </w:p>
        </w:tc>
        <w:tc>
          <w:tcPr>
            <w:tcW w:w="3307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, год</w:t>
            </w:r>
          </w:p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443" w:rsidRPr="00DB4443" w:rsidTr="00002381">
        <w:trPr>
          <w:trHeight w:val="144"/>
        </w:trPr>
        <w:tc>
          <w:tcPr>
            <w:tcW w:w="709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6506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закупке товаров, работ, услуг для обеспечения муниципальных нужд</w:t>
            </w:r>
          </w:p>
        </w:tc>
        <w:tc>
          <w:tcPr>
            <w:tcW w:w="3307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DB4443" w:rsidRPr="00DB4443" w:rsidTr="00002381">
        <w:trPr>
          <w:trHeight w:val="144"/>
        </w:trPr>
        <w:tc>
          <w:tcPr>
            <w:tcW w:w="709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6506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результатах проверок, проведенных в аппарате</w:t>
            </w:r>
          </w:p>
        </w:tc>
        <w:tc>
          <w:tcPr>
            <w:tcW w:w="3307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5 рабочих дней со дня поступления результатов проверки</w:t>
            </w:r>
          </w:p>
        </w:tc>
      </w:tr>
      <w:tr w:rsidR="00DB4443" w:rsidRPr="00DB4443" w:rsidTr="00002381">
        <w:trPr>
          <w:trHeight w:val="144"/>
        </w:trPr>
        <w:tc>
          <w:tcPr>
            <w:tcW w:w="709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813" w:type="dxa"/>
            <w:gridSpan w:val="2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я о кадровом обеспечении аппарата</w:t>
            </w:r>
          </w:p>
        </w:tc>
      </w:tr>
      <w:tr w:rsidR="00DB4443" w:rsidRPr="00DB4443" w:rsidTr="00002381">
        <w:trPr>
          <w:trHeight w:val="144"/>
        </w:trPr>
        <w:tc>
          <w:tcPr>
            <w:tcW w:w="709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506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оступления на муниципальную службу</w:t>
            </w:r>
          </w:p>
        </w:tc>
        <w:tc>
          <w:tcPr>
            <w:tcW w:w="3307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DB4443" w:rsidRPr="00DB4443" w:rsidTr="00002381">
        <w:trPr>
          <w:trHeight w:val="144"/>
        </w:trPr>
        <w:tc>
          <w:tcPr>
            <w:tcW w:w="709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506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Вакантные должности муниципальной службы</w:t>
            </w:r>
          </w:p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5 рабочих дней, после объявления должности вакантной в связи с решением о ее замещении</w:t>
            </w:r>
          </w:p>
        </w:tc>
      </w:tr>
      <w:tr w:rsidR="00DB4443" w:rsidRPr="00DB4443" w:rsidTr="00002381">
        <w:trPr>
          <w:trHeight w:val="144"/>
        </w:trPr>
        <w:tc>
          <w:tcPr>
            <w:tcW w:w="709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6506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3307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443" w:rsidRPr="00DB4443" w:rsidTr="00002381">
        <w:trPr>
          <w:trHeight w:val="144"/>
        </w:trPr>
        <w:tc>
          <w:tcPr>
            <w:tcW w:w="709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6506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а телефонов, по которым можно получить информацию по вопросу замещения вакантных должностей муниципальной службы</w:t>
            </w:r>
          </w:p>
        </w:tc>
        <w:tc>
          <w:tcPr>
            <w:tcW w:w="3307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443" w:rsidRPr="00DB4443" w:rsidTr="00002381">
        <w:trPr>
          <w:trHeight w:val="144"/>
        </w:trPr>
        <w:tc>
          <w:tcPr>
            <w:tcW w:w="709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9813" w:type="dxa"/>
            <w:gridSpan w:val="2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ая информация, подлежащая размещению в сети Интернет в соответствии с </w:t>
            </w:r>
            <w:r w:rsidRPr="00DB44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едеральными законами и нормативными правовыми актами Президента Российской Федерации, законами города Москвы, муниципальными нормативными правовыми актами</w:t>
            </w:r>
          </w:p>
        </w:tc>
      </w:tr>
      <w:tr w:rsidR="00DB4443" w:rsidRPr="00DB4443" w:rsidTr="00002381">
        <w:trPr>
          <w:trHeight w:val="144"/>
        </w:trPr>
        <w:tc>
          <w:tcPr>
            <w:tcW w:w="709" w:type="dxa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9813" w:type="dxa"/>
            <w:gridSpan w:val="2"/>
            <w:shd w:val="clear" w:color="auto" w:fill="auto"/>
          </w:tcPr>
          <w:p w:rsidR="00DB4443" w:rsidRPr="00DB4443" w:rsidRDefault="00DB4443" w:rsidP="00DB4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44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ы местного самоуправления муниципального округа Царицыно наряду с информацией, указанной в пунктах 1-7 настоящего Перечня и относящейся к их деятельности, могут размещать в информационно-телекоммуникационной сети «Интернет» иную информацию о своей деятельности с учетом требований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</w:tr>
    </w:tbl>
    <w:p w:rsidR="00DB4443" w:rsidRPr="00DB4443" w:rsidRDefault="00DB4443" w:rsidP="00DB44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443" w:rsidRPr="00DB4443" w:rsidRDefault="00DB4443" w:rsidP="00DB44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443" w:rsidRDefault="00DB4443" w:rsidP="00DB4443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4443">
        <w:rPr>
          <w:rFonts w:ascii="Times New Roman" w:eastAsia="Times New Roman" w:hAnsi="Times New Roman" w:cs="Times New Roman"/>
          <w:b/>
          <w:sz w:val="24"/>
          <w:szCs w:val="24"/>
        </w:rPr>
        <w:t>Заместитель Председателя Совета</w:t>
      </w:r>
    </w:p>
    <w:p w:rsidR="009B3E3F" w:rsidRPr="00DB4443" w:rsidRDefault="00DB4443" w:rsidP="00DB4443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4443">
        <w:rPr>
          <w:rFonts w:ascii="Times New Roman" w:eastAsia="Times New Roman" w:hAnsi="Times New Roman" w:cs="Times New Roman"/>
          <w:b/>
          <w:sz w:val="24"/>
          <w:szCs w:val="24"/>
        </w:rPr>
        <w:t xml:space="preserve">депутатов муниципального округа Царицыно                </w:t>
      </w:r>
      <w:bookmarkStart w:id="0" w:name="_GoBack"/>
      <w:bookmarkEnd w:id="0"/>
      <w:r w:rsidRPr="00DB444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А.Н. Майоров</w:t>
      </w:r>
    </w:p>
    <w:sectPr w:rsidR="009B3E3F" w:rsidRPr="00DB4443" w:rsidSect="00172CAC">
      <w:pgSz w:w="11906" w:h="16838"/>
      <w:pgMar w:top="851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7EB" w:rsidRDefault="000947EB" w:rsidP="0007006C">
      <w:pPr>
        <w:spacing w:after="0" w:line="240" w:lineRule="auto"/>
      </w:pPr>
      <w:r>
        <w:separator/>
      </w:r>
    </w:p>
  </w:endnote>
  <w:endnote w:type="continuationSeparator" w:id="0">
    <w:p w:rsidR="000947EB" w:rsidRDefault="000947EB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7EB" w:rsidRDefault="000947EB" w:rsidP="0007006C">
      <w:pPr>
        <w:spacing w:after="0" w:line="240" w:lineRule="auto"/>
      </w:pPr>
      <w:r>
        <w:separator/>
      </w:r>
    </w:p>
  </w:footnote>
  <w:footnote w:type="continuationSeparator" w:id="0">
    <w:p w:rsidR="000947EB" w:rsidRDefault="000947EB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596B2767"/>
    <w:multiLevelType w:val="hybridMultilevel"/>
    <w:tmpl w:val="19FA1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7E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D7C78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2E93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CAC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6DFE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8F6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86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D8D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7E7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277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3C5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93F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9CD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A0B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18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3E3F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2E09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3C03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135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443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customStyle="1" w:styleId="16">
    <w:name w:val="Сетка таблицы16"/>
    <w:basedOn w:val="a1"/>
    <w:next w:val="ab"/>
    <w:uiPriority w:val="59"/>
    <w:rsid w:val="00D0313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0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1EFA8-B843-4679-A166-90E18AA8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1</cp:revision>
  <cp:lastPrinted>2013-11-18T09:58:00Z</cp:lastPrinted>
  <dcterms:created xsi:type="dcterms:W3CDTF">2013-10-11T06:16:00Z</dcterms:created>
  <dcterms:modified xsi:type="dcterms:W3CDTF">2019-04-17T06:20:00Z</dcterms:modified>
</cp:coreProperties>
</file>